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02D0A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381CD700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14:paraId="4570EE9F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 СЕЛЬСОВЕТА</w:t>
      </w:r>
    </w:p>
    <w:p w14:paraId="187F1884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5EDC2FC1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4020FAF8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4C48DF99" w14:textId="77777777" w:rsidR="00AD2021" w:rsidRPr="00DE0278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</w:p>
    <w:p w14:paraId="22B6D2D1" w14:textId="5F10ED35" w:rsidR="00AD2021" w:rsidRPr="00AD2021" w:rsidRDefault="000F29B2" w:rsidP="00AD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5</w:t>
      </w:r>
      <w:r w:rsidR="00190C50">
        <w:rPr>
          <w:rFonts w:ascii="Times New Roman" w:hAnsi="Times New Roman" w:cs="Times New Roman"/>
          <w:sz w:val="28"/>
          <w:szCs w:val="28"/>
        </w:rPr>
        <w:t>.2026</w:t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30</w:t>
      </w:r>
    </w:p>
    <w:p w14:paraId="5AC2546C" w14:textId="77777777" w:rsidR="003E26EB" w:rsidRPr="008B1BFA" w:rsidRDefault="00AD2021" w:rsidP="008B1BFA">
      <w:pPr>
        <w:ind w:left="3540"/>
        <w:rPr>
          <w:rFonts w:ascii="Times New Roman" w:hAnsi="Times New Roman" w:cs="Times New Roman"/>
          <w:sz w:val="24"/>
          <w:szCs w:val="24"/>
        </w:rPr>
      </w:pPr>
      <w:r w:rsidRPr="008B1BFA">
        <w:rPr>
          <w:rFonts w:ascii="Times New Roman" w:hAnsi="Times New Roman" w:cs="Times New Roman"/>
          <w:sz w:val="24"/>
          <w:szCs w:val="24"/>
        </w:rPr>
        <w:t xml:space="preserve">    с. Дмитриевка</w:t>
      </w:r>
    </w:p>
    <w:p w14:paraId="6C2D8B6C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4AA66C" w14:textId="68FA9815" w:rsidR="004479D2" w:rsidRPr="00884280" w:rsidRDefault="00D62702" w:rsidP="008842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адресов</w:t>
      </w:r>
      <w:r w:rsidR="004479D2" w:rsidRPr="00884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CA6">
        <w:rPr>
          <w:rFonts w:ascii="Times New Roman" w:hAnsi="Times New Roman" w:cs="Times New Roman"/>
          <w:b/>
          <w:sz w:val="28"/>
          <w:szCs w:val="28"/>
        </w:rPr>
        <w:t>объектам</w:t>
      </w:r>
      <w:r w:rsidR="009220A2" w:rsidRPr="00884280">
        <w:rPr>
          <w:rFonts w:ascii="Times New Roman" w:hAnsi="Times New Roman" w:cs="Times New Roman"/>
          <w:b/>
          <w:sz w:val="28"/>
          <w:szCs w:val="28"/>
        </w:rPr>
        <w:t xml:space="preserve"> адресации</w:t>
      </w:r>
    </w:p>
    <w:p w14:paraId="0CDF3E33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B61F082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7549E18" w14:textId="3B09E385" w:rsidR="004479D2" w:rsidRPr="00D62702" w:rsidRDefault="004479D2" w:rsidP="004479D2">
      <w:pPr>
        <w:pStyle w:val="a4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D6270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2702" w:rsidRPr="00D6270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Pr="00D62702">
        <w:rPr>
          <w:rFonts w:ascii="Times New Roman" w:hAnsi="Times New Roman" w:cs="Times New Roman"/>
          <w:sz w:val="28"/>
          <w:szCs w:val="28"/>
        </w:rPr>
        <w:t>п</w:t>
      </w:r>
      <w:r w:rsidRPr="00D62702">
        <w:rPr>
          <w:rFonts w:ascii="Times New Roman" w:hAnsi="Times New Roman"/>
          <w:sz w:val="28"/>
          <w:szCs w:val="28"/>
        </w:rPr>
        <w:t>остановление</w:t>
      </w:r>
      <w:r w:rsidR="00D62702" w:rsidRPr="00D62702">
        <w:rPr>
          <w:rFonts w:ascii="Times New Roman" w:hAnsi="Times New Roman"/>
          <w:sz w:val="28"/>
          <w:szCs w:val="28"/>
        </w:rPr>
        <w:t>м</w:t>
      </w:r>
      <w:r w:rsidRPr="00D62702">
        <w:rPr>
          <w:rFonts w:ascii="Times New Roman" w:hAnsi="Times New Roman"/>
          <w:sz w:val="28"/>
          <w:szCs w:val="28"/>
        </w:rPr>
        <w:t xml:space="preserve"> администрации Дмитриевского сельсовета №46 от 03.08.2015 года «Об утверждении Правил присвоения, изменения и аннулирования адресов на территории Дмитриевского сельсовета»</w:t>
      </w:r>
      <w:r w:rsidR="00D62702" w:rsidRPr="00D62702">
        <w:rPr>
          <w:rFonts w:ascii="Times New Roman" w:hAnsi="Times New Roman"/>
          <w:sz w:val="28"/>
          <w:szCs w:val="28"/>
        </w:rPr>
        <w:t xml:space="preserve"> постановляю:</w:t>
      </w:r>
    </w:p>
    <w:p w14:paraId="19FE9B94" w14:textId="25BE766E" w:rsidR="004479D2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6270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097B15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9220A2">
        <w:rPr>
          <w:rFonts w:ascii="Times New Roman" w:hAnsi="Times New Roman" w:cs="Times New Roman"/>
          <w:sz w:val="28"/>
          <w:szCs w:val="28"/>
        </w:rPr>
        <w:t>адрес объекту адресации согласно приложению №1 к настоящему постановлению.</w:t>
      </w:r>
    </w:p>
    <w:p w14:paraId="387C80C3" w14:textId="763E9DB8" w:rsidR="009220A2" w:rsidRPr="00D62702" w:rsidRDefault="009220A2" w:rsidP="00D627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азместить в Государственном адресном реестре сведения об адресе </w:t>
      </w:r>
      <w:r w:rsidRPr="00D62702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</w:p>
    <w:p w14:paraId="45393578" w14:textId="0ECD54E5" w:rsidR="00D62702" w:rsidRPr="00D62702" w:rsidRDefault="00D62702" w:rsidP="00D62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02">
        <w:rPr>
          <w:rFonts w:ascii="Times New Roman" w:hAnsi="Times New Roman" w:cs="Times New Roman"/>
          <w:sz w:val="28"/>
          <w:szCs w:val="28"/>
        </w:rPr>
        <w:t>3. Настоящее решение вступает в силу с даты размещения в Государственном адресном реестре.</w:t>
      </w:r>
    </w:p>
    <w:p w14:paraId="57A32A8C" w14:textId="16D21648" w:rsidR="004479D2" w:rsidRPr="00D62702" w:rsidRDefault="00D62702" w:rsidP="00D627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02">
        <w:rPr>
          <w:rFonts w:ascii="Times New Roman" w:hAnsi="Times New Roman" w:cs="Times New Roman"/>
          <w:sz w:val="28"/>
          <w:szCs w:val="28"/>
        </w:rPr>
        <w:t>4</w:t>
      </w:r>
      <w:r w:rsidR="004479D2" w:rsidRPr="00D62702">
        <w:rPr>
          <w:rFonts w:ascii="Times New Roman" w:hAnsi="Times New Roman" w:cs="Times New Roman"/>
          <w:sz w:val="28"/>
          <w:szCs w:val="28"/>
        </w:rPr>
        <w:t xml:space="preserve">.Контроль </w:t>
      </w:r>
      <w:r w:rsidRPr="00D62702">
        <w:rPr>
          <w:rFonts w:ascii="Times New Roman" w:hAnsi="Times New Roman" w:cs="Times New Roman"/>
          <w:sz w:val="28"/>
          <w:szCs w:val="28"/>
        </w:rPr>
        <w:t xml:space="preserve">за </w:t>
      </w:r>
      <w:r w:rsidR="004479D2" w:rsidRPr="00D62702">
        <w:rPr>
          <w:rFonts w:ascii="Times New Roman" w:hAnsi="Times New Roman" w:cs="Times New Roman"/>
          <w:sz w:val="28"/>
          <w:szCs w:val="28"/>
        </w:rPr>
        <w:t>исполнением настоящего постановления оставляю за собой.</w:t>
      </w:r>
    </w:p>
    <w:p w14:paraId="264BD81E" w14:textId="40EA4A0B" w:rsidR="00D62702" w:rsidRPr="00D62702" w:rsidRDefault="00D62702" w:rsidP="00D62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02">
        <w:rPr>
          <w:rFonts w:ascii="Times New Roman" w:hAnsi="Times New Roman" w:cs="Times New Roman"/>
          <w:sz w:val="28"/>
          <w:szCs w:val="28"/>
        </w:rPr>
        <w:t>5.Установить, что аннулирование и присвоение (изменение) адресов не влечет возникновения или прекращения прав физических или юридических лиц на объекты адресации.</w:t>
      </w:r>
    </w:p>
    <w:p w14:paraId="5131DCC9" w14:textId="0FF788E8" w:rsidR="00D62702" w:rsidRDefault="00D6270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A7FCD67" w14:textId="68308D12" w:rsidR="001E5532" w:rsidRDefault="001E553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0A54983" w14:textId="00C80F19" w:rsidR="003B097E" w:rsidRPr="001E5532" w:rsidRDefault="00C06E0B" w:rsidP="001E5532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553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26EB" w:rsidRPr="001E5532">
        <w:rPr>
          <w:rFonts w:ascii="Times New Roman" w:hAnsi="Times New Roman" w:cs="Times New Roman"/>
          <w:sz w:val="28"/>
          <w:szCs w:val="28"/>
        </w:rPr>
        <w:t xml:space="preserve"> </w:t>
      </w:r>
      <w:r w:rsidR="00D62702">
        <w:rPr>
          <w:rFonts w:ascii="Times New Roman" w:hAnsi="Times New Roman" w:cs="Times New Roman"/>
          <w:sz w:val="28"/>
          <w:szCs w:val="28"/>
        </w:rPr>
        <w:t>Дмитриевского сельсовета</w:t>
      </w:r>
      <w:r w:rsidR="003E26EB" w:rsidRPr="001E553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6270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Л.А. Чешева</w:t>
      </w:r>
    </w:p>
    <w:p w14:paraId="40021290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A8EEE56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85A32C8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5AFED1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8EE81C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0F66233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22185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20D9FD3" w14:textId="77777777" w:rsidR="003B097E" w:rsidRPr="000D7E23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1837F1A" w14:textId="29A0D617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B78CD89" w14:textId="289AA36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14:paraId="4F7B765E" w14:textId="789F2E6A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№</w:t>
      </w:r>
      <w:r w:rsidR="000F29B2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0F29B2">
        <w:rPr>
          <w:rFonts w:ascii="Times New Roman" w:hAnsi="Times New Roman" w:cs="Times New Roman"/>
          <w:sz w:val="26"/>
          <w:szCs w:val="26"/>
        </w:rPr>
        <w:t>21.05</w:t>
      </w:r>
      <w:r w:rsidR="00190C50">
        <w:rPr>
          <w:rFonts w:ascii="Times New Roman" w:hAnsi="Times New Roman" w:cs="Times New Roman"/>
          <w:sz w:val="26"/>
          <w:szCs w:val="26"/>
        </w:rPr>
        <w:t>.2026</w:t>
      </w:r>
    </w:p>
    <w:p w14:paraId="77CD2442" w14:textId="13F4E2C1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0207" w:type="dxa"/>
        <w:tblInd w:w="-714" w:type="dxa"/>
        <w:tblLook w:val="04A0" w:firstRow="1" w:lastRow="0" w:firstColumn="1" w:lastColumn="0" w:noHBand="0" w:noVBand="1"/>
      </w:tblPr>
      <w:tblGrid>
        <w:gridCol w:w="709"/>
        <w:gridCol w:w="3828"/>
        <w:gridCol w:w="1701"/>
        <w:gridCol w:w="3969"/>
      </w:tblGrid>
      <w:tr w:rsidR="00D62702" w:rsidRPr="000F29B2" w14:paraId="54E33497" w14:textId="084EC113" w:rsidTr="00A15CAD">
        <w:tc>
          <w:tcPr>
            <w:tcW w:w="709" w:type="dxa"/>
          </w:tcPr>
          <w:p w14:paraId="0CC0B5EF" w14:textId="27F2C137" w:rsidR="00D62702" w:rsidRPr="000F29B2" w:rsidRDefault="00D62702" w:rsidP="009220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14:paraId="58103D95" w14:textId="18D484D8" w:rsidR="00D62702" w:rsidRPr="000F29B2" w:rsidRDefault="00D62702" w:rsidP="009220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Адрес объекта адресации</w:t>
            </w:r>
          </w:p>
        </w:tc>
        <w:tc>
          <w:tcPr>
            <w:tcW w:w="1701" w:type="dxa"/>
          </w:tcPr>
          <w:p w14:paraId="218AAFD6" w14:textId="77777777" w:rsidR="00D62702" w:rsidRPr="000F29B2" w:rsidRDefault="00D62702" w:rsidP="009220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  <w:p w14:paraId="021759F8" w14:textId="6DF45CBD" w:rsidR="00D62702" w:rsidRPr="000F29B2" w:rsidRDefault="00D62702" w:rsidP="009220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69" w:type="dxa"/>
          </w:tcPr>
          <w:p w14:paraId="0C7FBCA3" w14:textId="77777777" w:rsidR="00D62702" w:rsidRPr="000F29B2" w:rsidRDefault="00D62702" w:rsidP="00D6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14:paraId="5051A542" w14:textId="1B747310" w:rsidR="00D62702" w:rsidRPr="000F29B2" w:rsidRDefault="00D62702" w:rsidP="00D6270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местоположения</w:t>
            </w:r>
          </w:p>
        </w:tc>
      </w:tr>
      <w:tr w:rsidR="00D62702" w:rsidRPr="000F29B2" w14:paraId="13D10971" w14:textId="673DA705" w:rsidTr="00A15CAD">
        <w:tc>
          <w:tcPr>
            <w:tcW w:w="709" w:type="dxa"/>
          </w:tcPr>
          <w:p w14:paraId="2B657939" w14:textId="41A2915C" w:rsidR="00D62702" w:rsidRPr="000F29B2" w:rsidRDefault="00D62702" w:rsidP="00D627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6EE84D8E" w14:textId="709ABD83" w:rsidR="00D62702" w:rsidRPr="000F29B2" w:rsidRDefault="00D6270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</w:t>
            </w:r>
            <w:r w:rsidR="000F29B2" w:rsidRPr="000F29B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29B2" w:rsidRPr="000F29B2">
              <w:rPr>
                <w:rFonts w:ascii="Times New Roman" w:hAnsi="Times New Roman" w:cs="Times New Roman"/>
                <w:sz w:val="24"/>
                <w:szCs w:val="24"/>
              </w:rPr>
              <w:t>территория ВВПС СРЕСС, здание 221</w:t>
            </w:r>
          </w:p>
        </w:tc>
        <w:tc>
          <w:tcPr>
            <w:tcW w:w="1701" w:type="dxa"/>
          </w:tcPr>
          <w:p w14:paraId="60F43639" w14:textId="7B654B9D" w:rsidR="00D62702" w:rsidRPr="000F29B2" w:rsidRDefault="000F29B2" w:rsidP="00D627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3969" w:type="dxa"/>
          </w:tcPr>
          <w:p w14:paraId="433D670C" w14:textId="59D6B9EC" w:rsidR="00D62702" w:rsidRPr="000F29B2" w:rsidRDefault="00D6270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</w:t>
            </w:r>
            <w:r w:rsidR="00B76FC2" w:rsidRPr="000F29B2">
              <w:rPr>
                <w:rFonts w:ascii="Times New Roman" w:hAnsi="Times New Roman" w:cs="Times New Roman"/>
                <w:sz w:val="24"/>
                <w:szCs w:val="24"/>
              </w:rPr>
              <w:t>лок Юхта</w:t>
            </w:r>
            <w:r w:rsidR="000F29B2" w:rsidRPr="000F29B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B76FC2"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29B2" w:rsidRPr="000F29B2">
              <w:rPr>
                <w:rFonts w:ascii="Times New Roman" w:hAnsi="Times New Roman" w:cs="Times New Roman"/>
                <w:sz w:val="24"/>
                <w:szCs w:val="24"/>
              </w:rPr>
              <w:t>территория ВВПС СРЕСС</w:t>
            </w:r>
          </w:p>
        </w:tc>
      </w:tr>
      <w:tr w:rsidR="000F29B2" w:rsidRPr="000F29B2" w14:paraId="08FAE15F" w14:textId="77777777" w:rsidTr="00A15CAD">
        <w:tc>
          <w:tcPr>
            <w:tcW w:w="709" w:type="dxa"/>
          </w:tcPr>
          <w:p w14:paraId="6D2B3F2A" w14:textId="15D56B5F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2F2331FC" w14:textId="19560206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</w:t>
            </w: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ерритория ВВПС СРЕСС, здание 231</w:t>
            </w:r>
          </w:p>
        </w:tc>
        <w:tc>
          <w:tcPr>
            <w:tcW w:w="1701" w:type="dxa"/>
          </w:tcPr>
          <w:p w14:paraId="7441509C" w14:textId="3460FADA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08BE5621" w14:textId="7842E603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ерритория ВВПС СРЕСС</w:t>
            </w:r>
          </w:p>
        </w:tc>
      </w:tr>
      <w:tr w:rsidR="000F29B2" w:rsidRPr="000F29B2" w14:paraId="572C1F6B" w14:textId="77777777" w:rsidTr="00A15CAD">
        <w:tc>
          <w:tcPr>
            <w:tcW w:w="709" w:type="dxa"/>
          </w:tcPr>
          <w:p w14:paraId="5E9AA1C4" w14:textId="478DB4CA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6D3CC0FB" w14:textId="479BA5BD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</w:t>
            </w: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ерритория ВВПС СРЕСС, здание 232</w:t>
            </w:r>
          </w:p>
        </w:tc>
        <w:tc>
          <w:tcPr>
            <w:tcW w:w="1701" w:type="dxa"/>
          </w:tcPr>
          <w:p w14:paraId="4EC442C9" w14:textId="1BC1995B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5A42FE8C" w14:textId="6D24FBCB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ерритория ВВПС СРЕСС</w:t>
            </w:r>
          </w:p>
        </w:tc>
      </w:tr>
      <w:tr w:rsidR="000F29B2" w:rsidRPr="000F29B2" w14:paraId="4889F807" w14:textId="77777777" w:rsidTr="00A15CAD">
        <w:tc>
          <w:tcPr>
            <w:tcW w:w="709" w:type="dxa"/>
          </w:tcPr>
          <w:p w14:paraId="5EA097D3" w14:textId="77E79A3B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14:paraId="51ED5D75" w14:textId="59379B75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</w:t>
            </w: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ерритория ВВПС СРЕСС, здание 233</w:t>
            </w:r>
          </w:p>
        </w:tc>
        <w:tc>
          <w:tcPr>
            <w:tcW w:w="1701" w:type="dxa"/>
          </w:tcPr>
          <w:p w14:paraId="1A27293F" w14:textId="6B817379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6B662442" w14:textId="6037D108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ерритория ВВПС СРЕСС</w:t>
            </w:r>
          </w:p>
        </w:tc>
      </w:tr>
      <w:tr w:rsidR="000F29B2" w:rsidRPr="000F29B2" w14:paraId="5FF71FFB" w14:textId="77777777" w:rsidTr="00A15CAD">
        <w:tc>
          <w:tcPr>
            <w:tcW w:w="709" w:type="dxa"/>
          </w:tcPr>
          <w:p w14:paraId="2A70D126" w14:textId="35B3B8F8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14:paraId="45146756" w14:textId="3F51A026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</w:t>
            </w: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ерритория ВВПС СРЕСС, здание 234</w:t>
            </w:r>
          </w:p>
        </w:tc>
        <w:tc>
          <w:tcPr>
            <w:tcW w:w="1701" w:type="dxa"/>
          </w:tcPr>
          <w:p w14:paraId="3ACD217D" w14:textId="24B5D508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6A8A8AAE" w14:textId="6EBA53F8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ерритория ВВПС СРЕСС</w:t>
            </w:r>
          </w:p>
        </w:tc>
      </w:tr>
      <w:tr w:rsidR="000F29B2" w:rsidRPr="000F29B2" w14:paraId="47D66F47" w14:textId="77777777" w:rsidTr="00A15CAD">
        <w:tc>
          <w:tcPr>
            <w:tcW w:w="709" w:type="dxa"/>
          </w:tcPr>
          <w:p w14:paraId="164540A4" w14:textId="06DE72BD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14:paraId="79CD8733" w14:textId="0A604337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</w:t>
            </w: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ерритория ВВПС СРЕСС, здание 235</w:t>
            </w:r>
          </w:p>
        </w:tc>
        <w:tc>
          <w:tcPr>
            <w:tcW w:w="1701" w:type="dxa"/>
          </w:tcPr>
          <w:p w14:paraId="5CC8B57F" w14:textId="3A5D524B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1AE7C0A6" w14:textId="292AEC40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ерритория ВВПС СРЕСС</w:t>
            </w:r>
          </w:p>
        </w:tc>
      </w:tr>
      <w:tr w:rsidR="000F29B2" w:rsidRPr="000F29B2" w14:paraId="6954BA37" w14:textId="77777777" w:rsidTr="00A15CAD">
        <w:tc>
          <w:tcPr>
            <w:tcW w:w="709" w:type="dxa"/>
          </w:tcPr>
          <w:p w14:paraId="38F3A69F" w14:textId="3A5BBB28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14:paraId="764BFD65" w14:textId="6BC9C572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</w:t>
            </w: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ерритория ВВПС СРЕСС, здание 236</w:t>
            </w:r>
          </w:p>
        </w:tc>
        <w:tc>
          <w:tcPr>
            <w:tcW w:w="1701" w:type="dxa"/>
          </w:tcPr>
          <w:p w14:paraId="5C451183" w14:textId="2526F147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60BDB850" w14:textId="6202FD71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ерритория ВВПС СРЕСС</w:t>
            </w:r>
          </w:p>
        </w:tc>
      </w:tr>
      <w:tr w:rsidR="000F29B2" w:rsidRPr="000F29B2" w14:paraId="38652DFF" w14:textId="77777777" w:rsidTr="00A15CAD">
        <w:tc>
          <w:tcPr>
            <w:tcW w:w="709" w:type="dxa"/>
          </w:tcPr>
          <w:p w14:paraId="4D86FBE2" w14:textId="4E62EA4F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14:paraId="4E79E3DE" w14:textId="61C80DBB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</w:t>
            </w: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ерритория ВВПС СРЕСС, здание 321</w:t>
            </w:r>
          </w:p>
        </w:tc>
        <w:tc>
          <w:tcPr>
            <w:tcW w:w="1701" w:type="dxa"/>
          </w:tcPr>
          <w:p w14:paraId="3527A287" w14:textId="1639B0BC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969" w:type="dxa"/>
          </w:tcPr>
          <w:p w14:paraId="4C92D794" w14:textId="3E3DE427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ерритория ВВПС СРЕСС</w:t>
            </w:r>
          </w:p>
        </w:tc>
      </w:tr>
      <w:tr w:rsidR="000F29B2" w:rsidRPr="000F29B2" w14:paraId="09150AC6" w14:textId="77777777" w:rsidTr="00A15CAD">
        <w:tc>
          <w:tcPr>
            <w:tcW w:w="709" w:type="dxa"/>
          </w:tcPr>
          <w:p w14:paraId="35788C48" w14:textId="494E3FA5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28" w:type="dxa"/>
          </w:tcPr>
          <w:p w14:paraId="6CAA7102" w14:textId="6B6B455F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</w:t>
            </w: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ерритория ВВПС СРЕСС, здание 331</w:t>
            </w:r>
          </w:p>
        </w:tc>
        <w:tc>
          <w:tcPr>
            <w:tcW w:w="1701" w:type="dxa"/>
          </w:tcPr>
          <w:p w14:paraId="61BE452C" w14:textId="537E401A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5B70951B" w14:textId="2D6DF4F2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ерритория ВВПС СРЕСС</w:t>
            </w:r>
          </w:p>
        </w:tc>
      </w:tr>
      <w:tr w:rsidR="000F29B2" w:rsidRPr="000F29B2" w14:paraId="093011E2" w14:textId="77777777" w:rsidTr="00A15CAD">
        <w:tc>
          <w:tcPr>
            <w:tcW w:w="709" w:type="dxa"/>
          </w:tcPr>
          <w:p w14:paraId="6F816489" w14:textId="2700D9A8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14:paraId="51FAD6F3" w14:textId="685E1262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</w:t>
            </w: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ерритория ВВПС СРЕСС, здание 332</w:t>
            </w:r>
          </w:p>
        </w:tc>
        <w:tc>
          <w:tcPr>
            <w:tcW w:w="1701" w:type="dxa"/>
          </w:tcPr>
          <w:p w14:paraId="1F1519CC" w14:textId="122B610A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078B61B5" w14:textId="25366B51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ерритория ВВПС СРЕСС</w:t>
            </w:r>
          </w:p>
        </w:tc>
      </w:tr>
      <w:tr w:rsidR="000F29B2" w:rsidRPr="000F29B2" w14:paraId="5AF06C92" w14:textId="77777777" w:rsidTr="00A15CAD">
        <w:tc>
          <w:tcPr>
            <w:tcW w:w="709" w:type="dxa"/>
          </w:tcPr>
          <w:p w14:paraId="04517E80" w14:textId="420C9DA8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14:paraId="456E9F82" w14:textId="3D9213B8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, сельское поселение Дмитриевский сельсовет, поселок Юхта-3, территория </w:t>
            </w: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ВВПС СРЕСС, здание 333</w:t>
            </w:r>
          </w:p>
        </w:tc>
        <w:tc>
          <w:tcPr>
            <w:tcW w:w="1701" w:type="dxa"/>
          </w:tcPr>
          <w:p w14:paraId="3FEA221B" w14:textId="5AF9132C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142B4485" w14:textId="20616869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ерритория ВВПС СРЕСС</w:t>
            </w:r>
          </w:p>
        </w:tc>
      </w:tr>
      <w:tr w:rsidR="000F29B2" w:rsidRPr="000F29B2" w14:paraId="18649153" w14:textId="77777777" w:rsidTr="00A15CAD">
        <w:tc>
          <w:tcPr>
            <w:tcW w:w="709" w:type="dxa"/>
          </w:tcPr>
          <w:p w14:paraId="6145E97F" w14:textId="7DB3DB70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14:paraId="521B8806" w14:textId="06F3BE5B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</w:t>
            </w: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ерритория ВВПС СРЕСС, здание 334</w:t>
            </w:r>
          </w:p>
        </w:tc>
        <w:tc>
          <w:tcPr>
            <w:tcW w:w="1701" w:type="dxa"/>
          </w:tcPr>
          <w:p w14:paraId="053E34AF" w14:textId="0DF6ABCC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3E77E3A2" w14:textId="4B297BD0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ерритория ВВПС СРЕСС</w:t>
            </w:r>
          </w:p>
        </w:tc>
      </w:tr>
      <w:tr w:rsidR="000F29B2" w:rsidRPr="000F29B2" w14:paraId="1BAD99B2" w14:textId="77777777" w:rsidTr="00A15CAD">
        <w:tc>
          <w:tcPr>
            <w:tcW w:w="709" w:type="dxa"/>
          </w:tcPr>
          <w:p w14:paraId="533C28D2" w14:textId="2B8C8B05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14:paraId="45F6DB67" w14:textId="0CE5E4E1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</w:t>
            </w: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ерритория ВВПС СРЕСС, здание 351</w:t>
            </w:r>
          </w:p>
        </w:tc>
        <w:tc>
          <w:tcPr>
            <w:tcW w:w="1701" w:type="dxa"/>
          </w:tcPr>
          <w:p w14:paraId="2A4BD377" w14:textId="4815A127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39FC35ED" w14:textId="00D43ED2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ерритория ВВПС СРЕСС</w:t>
            </w:r>
          </w:p>
        </w:tc>
      </w:tr>
      <w:tr w:rsidR="000F29B2" w:rsidRPr="000F29B2" w14:paraId="6D8E46BD" w14:textId="77777777" w:rsidTr="00A15CAD">
        <w:tc>
          <w:tcPr>
            <w:tcW w:w="709" w:type="dxa"/>
          </w:tcPr>
          <w:p w14:paraId="174077A2" w14:textId="24BD3C81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14:paraId="1F3A5313" w14:textId="5A0E8F37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</w:t>
            </w: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ерритория ВВПС СРЕСС, здание 371</w:t>
            </w:r>
          </w:p>
        </w:tc>
        <w:tc>
          <w:tcPr>
            <w:tcW w:w="1701" w:type="dxa"/>
          </w:tcPr>
          <w:p w14:paraId="1B91D5D9" w14:textId="4E158A3A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44C5A66C" w14:textId="2B64B7ED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ерритория ВВПС СРЕСС</w:t>
            </w:r>
          </w:p>
        </w:tc>
      </w:tr>
      <w:tr w:rsidR="000F29B2" w:rsidRPr="000F29B2" w14:paraId="6E370163" w14:textId="77777777" w:rsidTr="00A15CAD">
        <w:tc>
          <w:tcPr>
            <w:tcW w:w="709" w:type="dxa"/>
          </w:tcPr>
          <w:p w14:paraId="2CE98BFE" w14:textId="14D3FDD1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8" w:type="dxa"/>
          </w:tcPr>
          <w:p w14:paraId="16AC576F" w14:textId="40DEFD79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</w:t>
            </w: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ерритория ВВПС СРЕСС, здание 431</w:t>
            </w:r>
          </w:p>
        </w:tc>
        <w:tc>
          <w:tcPr>
            <w:tcW w:w="1701" w:type="dxa"/>
          </w:tcPr>
          <w:p w14:paraId="6CA2EDBA" w14:textId="0D96ED1B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4186DF72" w14:textId="7212D73C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ерритория ВВПС СРЕСС</w:t>
            </w:r>
          </w:p>
        </w:tc>
      </w:tr>
      <w:tr w:rsidR="000F29B2" w:rsidRPr="000F29B2" w14:paraId="52A76549" w14:textId="77777777" w:rsidTr="00A15CAD">
        <w:tc>
          <w:tcPr>
            <w:tcW w:w="709" w:type="dxa"/>
          </w:tcPr>
          <w:p w14:paraId="4650714E" w14:textId="489C55D4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8" w:type="dxa"/>
          </w:tcPr>
          <w:p w14:paraId="1717A231" w14:textId="40B1D079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</w:t>
            </w: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ерритория ВВПС СРЕСС, здание 432</w:t>
            </w:r>
          </w:p>
        </w:tc>
        <w:tc>
          <w:tcPr>
            <w:tcW w:w="1701" w:type="dxa"/>
          </w:tcPr>
          <w:p w14:paraId="00B5F803" w14:textId="13EE815C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969" w:type="dxa"/>
          </w:tcPr>
          <w:p w14:paraId="5FF84622" w14:textId="3FE55866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ерритория ВВПС СРЕСС</w:t>
            </w:r>
          </w:p>
        </w:tc>
      </w:tr>
      <w:tr w:rsidR="000F29B2" w:rsidRPr="000F29B2" w14:paraId="26E18C4F" w14:textId="77777777" w:rsidTr="00A15CAD">
        <w:tc>
          <w:tcPr>
            <w:tcW w:w="709" w:type="dxa"/>
          </w:tcPr>
          <w:p w14:paraId="2D194F3F" w14:textId="5075852C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828" w:type="dxa"/>
          </w:tcPr>
          <w:p w14:paraId="3F01E4A0" w14:textId="1257954C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</w:t>
            </w: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ерритория ВВПС СРЕСС, здание 433</w:t>
            </w:r>
          </w:p>
        </w:tc>
        <w:tc>
          <w:tcPr>
            <w:tcW w:w="1701" w:type="dxa"/>
          </w:tcPr>
          <w:p w14:paraId="46ACA591" w14:textId="491948AF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6858848A" w14:textId="6A06405B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ерритория ВВПС СРЕСС</w:t>
            </w:r>
          </w:p>
        </w:tc>
      </w:tr>
      <w:tr w:rsidR="000F29B2" w:rsidRPr="000F29B2" w14:paraId="1F9C88D9" w14:textId="77777777" w:rsidTr="00A15CAD">
        <w:tc>
          <w:tcPr>
            <w:tcW w:w="709" w:type="dxa"/>
          </w:tcPr>
          <w:p w14:paraId="5AF8DF74" w14:textId="10E0501F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8" w:type="dxa"/>
          </w:tcPr>
          <w:p w14:paraId="18A142CE" w14:textId="32669248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</w:t>
            </w: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ерритория ВВПС СРЕСС, здание 434</w:t>
            </w:r>
          </w:p>
        </w:tc>
        <w:tc>
          <w:tcPr>
            <w:tcW w:w="1701" w:type="dxa"/>
          </w:tcPr>
          <w:p w14:paraId="7D8C8E42" w14:textId="073A9E25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143A6760" w14:textId="6ED19DDF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ерритория ВВПС СРЕСС</w:t>
            </w:r>
          </w:p>
        </w:tc>
      </w:tr>
      <w:tr w:rsidR="000F29B2" w:rsidRPr="000F29B2" w14:paraId="2890CD2A" w14:textId="77777777" w:rsidTr="00A15CAD">
        <w:tc>
          <w:tcPr>
            <w:tcW w:w="709" w:type="dxa"/>
          </w:tcPr>
          <w:p w14:paraId="1D5BEFF9" w14:textId="3AA44F0D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8" w:type="dxa"/>
          </w:tcPr>
          <w:p w14:paraId="6B11D97A" w14:textId="60F15FB2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</w:t>
            </w: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ерритория ВВПС СРЕСС, здание 531</w:t>
            </w:r>
          </w:p>
        </w:tc>
        <w:tc>
          <w:tcPr>
            <w:tcW w:w="1701" w:type="dxa"/>
          </w:tcPr>
          <w:p w14:paraId="26D11C1A" w14:textId="6FB2DCE6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3F2FD1CF" w14:textId="3BD165EE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ерритория ВВПС СРЕСС</w:t>
            </w:r>
          </w:p>
        </w:tc>
      </w:tr>
      <w:tr w:rsidR="000F29B2" w:rsidRPr="000F29B2" w14:paraId="5E2D2398" w14:textId="77777777" w:rsidTr="00A15CAD">
        <w:tc>
          <w:tcPr>
            <w:tcW w:w="709" w:type="dxa"/>
          </w:tcPr>
          <w:p w14:paraId="380CFDBB" w14:textId="095A91CB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8" w:type="dxa"/>
          </w:tcPr>
          <w:p w14:paraId="656EC16D" w14:textId="53321107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</w:t>
            </w: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ерритория ВВПС СРЕСС, здание 532</w:t>
            </w:r>
          </w:p>
        </w:tc>
        <w:tc>
          <w:tcPr>
            <w:tcW w:w="1701" w:type="dxa"/>
          </w:tcPr>
          <w:p w14:paraId="64FF7246" w14:textId="0D894DC4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36CFD50D" w14:textId="67790755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ерритория ВВПС СРЕСС</w:t>
            </w:r>
          </w:p>
        </w:tc>
      </w:tr>
      <w:tr w:rsidR="000F29B2" w:rsidRPr="000F29B2" w14:paraId="0D39D8C3" w14:textId="77777777" w:rsidTr="00A15CAD">
        <w:tc>
          <w:tcPr>
            <w:tcW w:w="709" w:type="dxa"/>
          </w:tcPr>
          <w:p w14:paraId="256420C3" w14:textId="0BE82E06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8" w:type="dxa"/>
          </w:tcPr>
          <w:p w14:paraId="0D49A6C5" w14:textId="1CBDF2B7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</w:t>
            </w: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ерритория ВВПС СРЕСС, здание 533</w:t>
            </w:r>
          </w:p>
        </w:tc>
        <w:tc>
          <w:tcPr>
            <w:tcW w:w="1701" w:type="dxa"/>
          </w:tcPr>
          <w:p w14:paraId="5D8F8372" w14:textId="4FD124D0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65B288E0" w14:textId="257E1189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ерритория ВВПС СРЕСС</w:t>
            </w:r>
          </w:p>
        </w:tc>
      </w:tr>
    </w:tbl>
    <w:p w14:paraId="34ABB372" w14:textId="7777777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14:paraId="75B81C71" w14:textId="77777777"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3280453" w14:textId="77777777" w:rsidR="00DB454E" w:rsidRPr="000D7E23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sectPr w:rsidR="00DB454E" w:rsidRPr="000D7E23" w:rsidSect="00DB454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4339C"/>
    <w:multiLevelType w:val="hybridMultilevel"/>
    <w:tmpl w:val="3C2A791C"/>
    <w:lvl w:ilvl="0" w:tplc="AE1637F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BD7C1C"/>
    <w:multiLevelType w:val="hybridMultilevel"/>
    <w:tmpl w:val="21ECD8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CD"/>
    <w:rsid w:val="00013922"/>
    <w:rsid w:val="00027CC2"/>
    <w:rsid w:val="00035E15"/>
    <w:rsid w:val="000403AA"/>
    <w:rsid w:val="00062F5B"/>
    <w:rsid w:val="000920B1"/>
    <w:rsid w:val="000A65BA"/>
    <w:rsid w:val="000D7E23"/>
    <w:rsid w:val="000E6FB2"/>
    <w:rsid w:val="000E7EC5"/>
    <w:rsid w:val="000F29B2"/>
    <w:rsid w:val="000F3723"/>
    <w:rsid w:val="000F5810"/>
    <w:rsid w:val="001029AB"/>
    <w:rsid w:val="00105147"/>
    <w:rsid w:val="00126576"/>
    <w:rsid w:val="00141754"/>
    <w:rsid w:val="001424D0"/>
    <w:rsid w:val="0015787E"/>
    <w:rsid w:val="00187DF6"/>
    <w:rsid w:val="00190C50"/>
    <w:rsid w:val="001A75B3"/>
    <w:rsid w:val="001B1D17"/>
    <w:rsid w:val="001B3363"/>
    <w:rsid w:val="001C0316"/>
    <w:rsid w:val="001D180E"/>
    <w:rsid w:val="001D4876"/>
    <w:rsid w:val="001D51F6"/>
    <w:rsid w:val="001E5532"/>
    <w:rsid w:val="001E6FFD"/>
    <w:rsid w:val="001F56BE"/>
    <w:rsid w:val="001F63B6"/>
    <w:rsid w:val="00205E24"/>
    <w:rsid w:val="00260582"/>
    <w:rsid w:val="00261BE7"/>
    <w:rsid w:val="002C4BA7"/>
    <w:rsid w:val="002C7A0D"/>
    <w:rsid w:val="002D2984"/>
    <w:rsid w:val="002E398C"/>
    <w:rsid w:val="002E7305"/>
    <w:rsid w:val="002F6463"/>
    <w:rsid w:val="00315334"/>
    <w:rsid w:val="00316046"/>
    <w:rsid w:val="00317DE2"/>
    <w:rsid w:val="00321B44"/>
    <w:rsid w:val="00326EA6"/>
    <w:rsid w:val="00333BFA"/>
    <w:rsid w:val="00334ACC"/>
    <w:rsid w:val="0034606C"/>
    <w:rsid w:val="00351CD1"/>
    <w:rsid w:val="00377F6A"/>
    <w:rsid w:val="003B097E"/>
    <w:rsid w:val="003C3E54"/>
    <w:rsid w:val="003E26EB"/>
    <w:rsid w:val="003F26DB"/>
    <w:rsid w:val="003F5FC7"/>
    <w:rsid w:val="00400E52"/>
    <w:rsid w:val="00402A45"/>
    <w:rsid w:val="004041B2"/>
    <w:rsid w:val="00415596"/>
    <w:rsid w:val="00417533"/>
    <w:rsid w:val="00442021"/>
    <w:rsid w:val="004479D2"/>
    <w:rsid w:val="00454314"/>
    <w:rsid w:val="00454506"/>
    <w:rsid w:val="00465D09"/>
    <w:rsid w:val="00482499"/>
    <w:rsid w:val="004A22F0"/>
    <w:rsid w:val="004A29C9"/>
    <w:rsid w:val="004A3141"/>
    <w:rsid w:val="004C5DB7"/>
    <w:rsid w:val="004F3EB3"/>
    <w:rsid w:val="00501DD6"/>
    <w:rsid w:val="00505063"/>
    <w:rsid w:val="00516032"/>
    <w:rsid w:val="00534B62"/>
    <w:rsid w:val="00541409"/>
    <w:rsid w:val="00544FC5"/>
    <w:rsid w:val="00552FFA"/>
    <w:rsid w:val="005721DF"/>
    <w:rsid w:val="00580A36"/>
    <w:rsid w:val="005874FD"/>
    <w:rsid w:val="00587A09"/>
    <w:rsid w:val="00595D25"/>
    <w:rsid w:val="005B671F"/>
    <w:rsid w:val="005E7539"/>
    <w:rsid w:val="005F4AEB"/>
    <w:rsid w:val="005F5EE2"/>
    <w:rsid w:val="006108BB"/>
    <w:rsid w:val="00613F1D"/>
    <w:rsid w:val="00614124"/>
    <w:rsid w:val="00622D73"/>
    <w:rsid w:val="00630EA5"/>
    <w:rsid w:val="00645787"/>
    <w:rsid w:val="0065292D"/>
    <w:rsid w:val="00654708"/>
    <w:rsid w:val="00657819"/>
    <w:rsid w:val="00684A93"/>
    <w:rsid w:val="006A0257"/>
    <w:rsid w:val="006C58C7"/>
    <w:rsid w:val="006E4E07"/>
    <w:rsid w:val="006F1771"/>
    <w:rsid w:val="006F1F94"/>
    <w:rsid w:val="00722056"/>
    <w:rsid w:val="007373F0"/>
    <w:rsid w:val="007467EC"/>
    <w:rsid w:val="007505D9"/>
    <w:rsid w:val="00750AE6"/>
    <w:rsid w:val="00755728"/>
    <w:rsid w:val="007571D5"/>
    <w:rsid w:val="00760713"/>
    <w:rsid w:val="00760B82"/>
    <w:rsid w:val="00760C5B"/>
    <w:rsid w:val="0078351C"/>
    <w:rsid w:val="0079217B"/>
    <w:rsid w:val="007B31FE"/>
    <w:rsid w:val="007B72C4"/>
    <w:rsid w:val="007B7CA6"/>
    <w:rsid w:val="007E2298"/>
    <w:rsid w:val="007F3CEF"/>
    <w:rsid w:val="00801439"/>
    <w:rsid w:val="008155B6"/>
    <w:rsid w:val="00822D93"/>
    <w:rsid w:val="00826D56"/>
    <w:rsid w:val="00827360"/>
    <w:rsid w:val="0085167E"/>
    <w:rsid w:val="0088395D"/>
    <w:rsid w:val="00884280"/>
    <w:rsid w:val="008A77D7"/>
    <w:rsid w:val="008B1BFA"/>
    <w:rsid w:val="008B6C27"/>
    <w:rsid w:val="008C7D3D"/>
    <w:rsid w:val="00902981"/>
    <w:rsid w:val="009220A2"/>
    <w:rsid w:val="00932117"/>
    <w:rsid w:val="00937AEC"/>
    <w:rsid w:val="00985A2E"/>
    <w:rsid w:val="00996EB0"/>
    <w:rsid w:val="009C3C03"/>
    <w:rsid w:val="009D0A51"/>
    <w:rsid w:val="009D1102"/>
    <w:rsid w:val="009D4079"/>
    <w:rsid w:val="009F2C98"/>
    <w:rsid w:val="00A15CAD"/>
    <w:rsid w:val="00A36DA9"/>
    <w:rsid w:val="00A45D3F"/>
    <w:rsid w:val="00AB0281"/>
    <w:rsid w:val="00AB1272"/>
    <w:rsid w:val="00AC5A6E"/>
    <w:rsid w:val="00AD2021"/>
    <w:rsid w:val="00AE4CBE"/>
    <w:rsid w:val="00AE7E3A"/>
    <w:rsid w:val="00B02B0C"/>
    <w:rsid w:val="00B21FA1"/>
    <w:rsid w:val="00B411C8"/>
    <w:rsid w:val="00B5125C"/>
    <w:rsid w:val="00B559CD"/>
    <w:rsid w:val="00B715B6"/>
    <w:rsid w:val="00B76FC2"/>
    <w:rsid w:val="00B90813"/>
    <w:rsid w:val="00B9600E"/>
    <w:rsid w:val="00BA7398"/>
    <w:rsid w:val="00BB01FE"/>
    <w:rsid w:val="00BC46FF"/>
    <w:rsid w:val="00BE3175"/>
    <w:rsid w:val="00C027CB"/>
    <w:rsid w:val="00C034B6"/>
    <w:rsid w:val="00C034CD"/>
    <w:rsid w:val="00C06E0B"/>
    <w:rsid w:val="00C14EA9"/>
    <w:rsid w:val="00C25918"/>
    <w:rsid w:val="00C31834"/>
    <w:rsid w:val="00C417B2"/>
    <w:rsid w:val="00C457F5"/>
    <w:rsid w:val="00C57A8E"/>
    <w:rsid w:val="00CA06AC"/>
    <w:rsid w:val="00CA2AEA"/>
    <w:rsid w:val="00CB07D6"/>
    <w:rsid w:val="00CC65D4"/>
    <w:rsid w:val="00CD2F1A"/>
    <w:rsid w:val="00CE7E52"/>
    <w:rsid w:val="00CF6969"/>
    <w:rsid w:val="00D178D3"/>
    <w:rsid w:val="00D22C86"/>
    <w:rsid w:val="00D36C61"/>
    <w:rsid w:val="00D47094"/>
    <w:rsid w:val="00D54FB6"/>
    <w:rsid w:val="00D5635C"/>
    <w:rsid w:val="00D62702"/>
    <w:rsid w:val="00D7622E"/>
    <w:rsid w:val="00D94F70"/>
    <w:rsid w:val="00D9799C"/>
    <w:rsid w:val="00DA5140"/>
    <w:rsid w:val="00DB454E"/>
    <w:rsid w:val="00DB4E6E"/>
    <w:rsid w:val="00DB7FDB"/>
    <w:rsid w:val="00DF53FB"/>
    <w:rsid w:val="00DF64DA"/>
    <w:rsid w:val="00E200C0"/>
    <w:rsid w:val="00E35B6E"/>
    <w:rsid w:val="00E42C4D"/>
    <w:rsid w:val="00E4653F"/>
    <w:rsid w:val="00E538DF"/>
    <w:rsid w:val="00E65803"/>
    <w:rsid w:val="00E833FB"/>
    <w:rsid w:val="00E8363F"/>
    <w:rsid w:val="00E8378E"/>
    <w:rsid w:val="00E94D05"/>
    <w:rsid w:val="00EA066A"/>
    <w:rsid w:val="00EA59A2"/>
    <w:rsid w:val="00EB2231"/>
    <w:rsid w:val="00EB7C2A"/>
    <w:rsid w:val="00EC0367"/>
    <w:rsid w:val="00EC2195"/>
    <w:rsid w:val="00EC5C6D"/>
    <w:rsid w:val="00F25AC5"/>
    <w:rsid w:val="00F37392"/>
    <w:rsid w:val="00F46495"/>
    <w:rsid w:val="00F55F4F"/>
    <w:rsid w:val="00F7034D"/>
    <w:rsid w:val="00FD070F"/>
    <w:rsid w:val="00FE0B67"/>
    <w:rsid w:val="00FE7419"/>
    <w:rsid w:val="00FF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3D3C"/>
  <w15:docId w15:val="{EC9122CF-294E-46C2-9FFF-01CD2191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  <w:style w:type="table" w:styleId="a5">
    <w:name w:val="Table Grid"/>
    <w:basedOn w:val="a1"/>
    <w:uiPriority w:val="59"/>
    <w:rsid w:val="004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AD202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B1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1BF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62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67C0F-7A89-4CA3-9161-7CD4E70C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6-04-14T03:19:00Z</cp:lastPrinted>
  <dcterms:created xsi:type="dcterms:W3CDTF">2026-03-02T01:46:00Z</dcterms:created>
  <dcterms:modified xsi:type="dcterms:W3CDTF">2026-05-21T00:53:00Z</dcterms:modified>
</cp:coreProperties>
</file>